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D0895" w14:textId="36F10CDB" w:rsidR="00460082" w:rsidRPr="00755586" w:rsidRDefault="00460082" w:rsidP="0046008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5DAC45" w14:textId="77777777" w:rsidR="00B25127" w:rsidRPr="00755586" w:rsidRDefault="00460082" w:rsidP="00460082">
      <w:pPr>
        <w:widowControl/>
        <w:numPr>
          <w:ilvl w:val="1"/>
          <w:numId w:val="15"/>
        </w:num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4"/>
          <w:szCs w:val="24"/>
        </w:rPr>
      </w:pPr>
      <w:r w:rsidRPr="00755586">
        <w:rPr>
          <w:rFonts w:ascii="Times New Roman" w:hAnsi="Times New Roman" w:cs="Times New Roman"/>
          <w:sz w:val="24"/>
          <w:szCs w:val="24"/>
        </w:rPr>
        <w:t xml:space="preserve">1. TURN understands that SDG&amp;E uses a mix of NERA methods, short run marginal costs, and proposed rental methods for its cost allocation design methodology. </w:t>
      </w:r>
    </w:p>
    <w:p w14:paraId="495E7352" w14:textId="77777777" w:rsidR="00B25127" w:rsidRPr="00755586" w:rsidRDefault="00B25127" w:rsidP="00460082">
      <w:pPr>
        <w:widowControl/>
        <w:numPr>
          <w:ilvl w:val="1"/>
          <w:numId w:val="15"/>
        </w:num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4"/>
          <w:szCs w:val="24"/>
        </w:rPr>
      </w:pPr>
    </w:p>
    <w:p w14:paraId="60EF0A47" w14:textId="23A69993" w:rsidR="00460082" w:rsidRPr="00755586" w:rsidRDefault="00460082" w:rsidP="00460082">
      <w:pPr>
        <w:widowControl/>
        <w:numPr>
          <w:ilvl w:val="1"/>
          <w:numId w:val="15"/>
        </w:num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4"/>
          <w:szCs w:val="24"/>
        </w:rPr>
      </w:pPr>
      <w:r w:rsidRPr="00755586">
        <w:rPr>
          <w:rFonts w:ascii="Times New Roman" w:hAnsi="Times New Roman" w:cs="Times New Roman"/>
          <w:sz w:val="24"/>
          <w:szCs w:val="24"/>
        </w:rPr>
        <w:t>a. Has SDG&amp;E used other methodologies for cost allocation in the past? If yes, please briefly describe the methodologies used and the associated time</w:t>
      </w:r>
      <w:bookmarkStart w:id="0" w:name="_GoBack"/>
      <w:bookmarkEnd w:id="0"/>
      <w:r w:rsidRPr="00755586">
        <w:rPr>
          <w:rFonts w:ascii="Times New Roman" w:hAnsi="Times New Roman" w:cs="Times New Roman"/>
          <w:sz w:val="24"/>
          <w:szCs w:val="24"/>
        </w:rPr>
        <w:t xml:space="preserve"> periods. </w:t>
      </w:r>
    </w:p>
    <w:p w14:paraId="4D6A30F1" w14:textId="77777777" w:rsidR="00460082" w:rsidRPr="00755586" w:rsidRDefault="00460082" w:rsidP="00460082">
      <w:pPr>
        <w:widowControl/>
        <w:numPr>
          <w:ilvl w:val="1"/>
          <w:numId w:val="15"/>
        </w:num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4"/>
          <w:szCs w:val="24"/>
        </w:rPr>
      </w:pPr>
      <w:r w:rsidRPr="00755586">
        <w:rPr>
          <w:rFonts w:ascii="Times New Roman" w:hAnsi="Times New Roman" w:cs="Times New Roman"/>
          <w:sz w:val="24"/>
          <w:szCs w:val="24"/>
        </w:rPr>
        <w:t xml:space="preserve">b. Please provide the most recent Long Run Incremental Cost (LRIC) study that SDG&amp;E has performed. </w:t>
      </w:r>
    </w:p>
    <w:p w14:paraId="7DE45DA5" w14:textId="77777777" w:rsidR="00460082" w:rsidRPr="00755586" w:rsidRDefault="00460082" w:rsidP="00460082">
      <w:pPr>
        <w:widowControl/>
        <w:numPr>
          <w:ilvl w:val="1"/>
          <w:numId w:val="15"/>
        </w:num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4"/>
          <w:szCs w:val="24"/>
        </w:rPr>
      </w:pPr>
      <w:r w:rsidRPr="00755586">
        <w:rPr>
          <w:rFonts w:ascii="Times New Roman" w:hAnsi="Times New Roman" w:cs="Times New Roman"/>
          <w:sz w:val="24"/>
          <w:szCs w:val="24"/>
        </w:rPr>
        <w:t xml:space="preserve">c. How often does SDG&amp;E perform an LRIC study? </w:t>
      </w:r>
    </w:p>
    <w:p w14:paraId="76ECCB1B" w14:textId="77777777" w:rsidR="003016FF" w:rsidRPr="00755586" w:rsidRDefault="00460082" w:rsidP="003016FF">
      <w:pPr>
        <w:widowControl/>
        <w:numPr>
          <w:ilvl w:val="1"/>
          <w:numId w:val="15"/>
        </w:num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4"/>
          <w:szCs w:val="24"/>
        </w:rPr>
      </w:pPr>
      <w:r w:rsidRPr="00755586">
        <w:rPr>
          <w:rFonts w:ascii="Times New Roman" w:hAnsi="Times New Roman" w:cs="Times New Roman"/>
          <w:sz w:val="24"/>
          <w:szCs w:val="24"/>
        </w:rPr>
        <w:t xml:space="preserve">d. If SDG&amp;E does not perform an LRIC, please explain why. </w:t>
      </w:r>
    </w:p>
    <w:p w14:paraId="1F43FEAA" w14:textId="77777777" w:rsidR="003016FF" w:rsidRPr="00755586" w:rsidRDefault="00460082" w:rsidP="003016FF">
      <w:pPr>
        <w:widowControl/>
        <w:numPr>
          <w:ilvl w:val="1"/>
          <w:numId w:val="15"/>
        </w:num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4"/>
          <w:szCs w:val="24"/>
        </w:rPr>
      </w:pPr>
      <w:r w:rsidRPr="00755586">
        <w:rPr>
          <w:rFonts w:ascii="Times New Roman" w:hAnsi="Times New Roman" w:cs="Times New Roman"/>
          <w:sz w:val="24"/>
          <w:szCs w:val="24"/>
        </w:rPr>
        <w:t>e. If SDG&amp;E does not perform a complete LRIC, does it perform an LRIC for any of the following functional areas:</w:t>
      </w:r>
    </w:p>
    <w:p w14:paraId="6658C89A" w14:textId="0E8D94CE" w:rsidR="00460082" w:rsidRPr="00755586" w:rsidRDefault="003016FF" w:rsidP="003016FF">
      <w:pPr>
        <w:widowControl/>
        <w:numPr>
          <w:ilvl w:val="1"/>
          <w:numId w:val="15"/>
        </w:num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4"/>
          <w:szCs w:val="24"/>
        </w:rPr>
      </w:pPr>
      <w:r w:rsidRPr="00755586">
        <w:rPr>
          <w:rFonts w:ascii="Times New Roman" w:hAnsi="Times New Roman" w:cs="Times New Roman"/>
          <w:sz w:val="24"/>
          <w:szCs w:val="24"/>
        </w:rPr>
        <w:tab/>
      </w:r>
      <w:r w:rsidR="00460082" w:rsidRPr="00755586">
        <w:rPr>
          <w:rFonts w:ascii="Times New Roman" w:hAnsi="Times New Roman" w:cs="Times New Roman"/>
          <w:sz w:val="24"/>
          <w:szCs w:val="24"/>
        </w:rPr>
        <w:t xml:space="preserve"> i. Generation </w:t>
      </w:r>
    </w:p>
    <w:p w14:paraId="7714A631" w14:textId="68925C87" w:rsidR="00460082" w:rsidRPr="00755586" w:rsidRDefault="003016FF" w:rsidP="003016FF">
      <w:pPr>
        <w:widowControl/>
        <w:autoSpaceDE w:val="0"/>
        <w:autoSpaceDN w:val="0"/>
        <w:adjustRightInd w:val="0"/>
        <w:spacing w:after="27"/>
        <w:ind w:left="360"/>
        <w:rPr>
          <w:rFonts w:ascii="Times New Roman" w:hAnsi="Times New Roman" w:cs="Times New Roman"/>
          <w:sz w:val="24"/>
          <w:szCs w:val="24"/>
        </w:rPr>
      </w:pPr>
      <w:r w:rsidRPr="00755586">
        <w:rPr>
          <w:rFonts w:ascii="Times New Roman" w:hAnsi="Times New Roman" w:cs="Times New Roman"/>
          <w:sz w:val="24"/>
          <w:szCs w:val="24"/>
        </w:rPr>
        <w:tab/>
      </w:r>
      <w:r w:rsidR="00460082" w:rsidRPr="00755586">
        <w:rPr>
          <w:rFonts w:ascii="Times New Roman" w:hAnsi="Times New Roman" w:cs="Times New Roman"/>
          <w:sz w:val="24"/>
          <w:szCs w:val="24"/>
        </w:rPr>
        <w:t xml:space="preserve">ii. Transmission </w:t>
      </w:r>
    </w:p>
    <w:p w14:paraId="6E38955E" w14:textId="51F4A200" w:rsidR="00460082" w:rsidRPr="00755586" w:rsidRDefault="003016FF" w:rsidP="003016FF">
      <w:pPr>
        <w:widowControl/>
        <w:autoSpaceDE w:val="0"/>
        <w:autoSpaceDN w:val="0"/>
        <w:adjustRightInd w:val="0"/>
        <w:spacing w:after="27"/>
        <w:ind w:left="360"/>
        <w:rPr>
          <w:rFonts w:ascii="Times New Roman" w:hAnsi="Times New Roman" w:cs="Times New Roman"/>
          <w:sz w:val="24"/>
          <w:szCs w:val="24"/>
        </w:rPr>
      </w:pPr>
      <w:r w:rsidRPr="00755586">
        <w:rPr>
          <w:rFonts w:ascii="Times New Roman" w:hAnsi="Times New Roman" w:cs="Times New Roman"/>
          <w:sz w:val="24"/>
          <w:szCs w:val="24"/>
        </w:rPr>
        <w:tab/>
      </w:r>
      <w:r w:rsidR="00460082" w:rsidRPr="00755586">
        <w:rPr>
          <w:rFonts w:ascii="Times New Roman" w:hAnsi="Times New Roman" w:cs="Times New Roman"/>
          <w:sz w:val="24"/>
          <w:szCs w:val="24"/>
        </w:rPr>
        <w:t xml:space="preserve">iii. Distribution </w:t>
      </w:r>
    </w:p>
    <w:p w14:paraId="721632B0" w14:textId="7FD5B21F" w:rsidR="00460082" w:rsidRPr="00755586" w:rsidRDefault="003016FF" w:rsidP="003016FF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755586">
        <w:rPr>
          <w:rFonts w:ascii="Times New Roman" w:hAnsi="Times New Roman" w:cs="Times New Roman"/>
          <w:sz w:val="24"/>
          <w:szCs w:val="24"/>
        </w:rPr>
        <w:tab/>
      </w:r>
      <w:r w:rsidR="00460082" w:rsidRPr="00755586">
        <w:rPr>
          <w:rFonts w:ascii="Times New Roman" w:hAnsi="Times New Roman" w:cs="Times New Roman"/>
          <w:sz w:val="24"/>
          <w:szCs w:val="24"/>
        </w:rPr>
        <w:t xml:space="preserve">iv. Customer service and Billing </w:t>
      </w:r>
    </w:p>
    <w:p w14:paraId="441F56E2" w14:textId="77777777" w:rsidR="003016FF" w:rsidRPr="00755586" w:rsidRDefault="003016FF" w:rsidP="003016FF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325DEF92" w14:textId="0154ED41" w:rsidR="00044FB9" w:rsidRPr="00755586" w:rsidRDefault="00460082" w:rsidP="00460082">
      <w:pPr>
        <w:rPr>
          <w:rFonts w:ascii="Times New Roman" w:hAnsi="Times New Roman" w:cs="Times New Roman"/>
          <w:sz w:val="24"/>
          <w:szCs w:val="24"/>
        </w:rPr>
      </w:pPr>
      <w:r w:rsidRPr="00755586">
        <w:rPr>
          <w:rFonts w:ascii="Times New Roman" w:hAnsi="Times New Roman" w:cs="Times New Roman"/>
          <w:sz w:val="24"/>
          <w:szCs w:val="24"/>
        </w:rPr>
        <w:t>If, so, please provide the most recent studies.</w:t>
      </w:r>
    </w:p>
    <w:p w14:paraId="321E7F3A" w14:textId="570398C8" w:rsidR="003016FF" w:rsidRPr="00755586" w:rsidRDefault="003016FF" w:rsidP="00460082">
      <w:pPr>
        <w:rPr>
          <w:rFonts w:ascii="Times New Roman" w:hAnsi="Times New Roman" w:cs="Times New Roman"/>
          <w:sz w:val="24"/>
          <w:szCs w:val="24"/>
        </w:rPr>
      </w:pPr>
    </w:p>
    <w:p w14:paraId="4009054A" w14:textId="477ADF3D" w:rsidR="003016FF" w:rsidRPr="00755586" w:rsidRDefault="003016FF" w:rsidP="004600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5586">
        <w:rPr>
          <w:rFonts w:ascii="Times New Roman" w:hAnsi="Times New Roman" w:cs="Times New Roman"/>
          <w:b/>
          <w:bCs/>
          <w:sz w:val="24"/>
          <w:szCs w:val="24"/>
        </w:rPr>
        <w:t>SDG&amp;E Response:</w:t>
      </w:r>
    </w:p>
    <w:p w14:paraId="1BB837DC" w14:textId="778C8B4B" w:rsidR="001B5463" w:rsidRPr="00BB6ED2" w:rsidRDefault="00B25127" w:rsidP="001B5463">
      <w:pPr>
        <w:rPr>
          <w:rFonts w:ascii="Times New Roman" w:hAnsi="Times New Roman" w:cs="Times New Roman"/>
          <w:sz w:val="24"/>
          <w:szCs w:val="24"/>
        </w:rPr>
      </w:pPr>
      <w:r w:rsidRPr="00755586">
        <w:rPr>
          <w:rFonts w:ascii="Times New Roman" w:hAnsi="Times New Roman" w:cs="Times New Roman"/>
          <w:sz w:val="24"/>
          <w:szCs w:val="24"/>
        </w:rPr>
        <w:t xml:space="preserve">a) </w:t>
      </w:r>
      <w:r w:rsidR="001B5463" w:rsidRPr="00755586">
        <w:rPr>
          <w:rFonts w:ascii="Times New Roman" w:hAnsi="Times New Roman" w:cs="Times New Roman"/>
          <w:sz w:val="24"/>
          <w:szCs w:val="24"/>
        </w:rPr>
        <w:t xml:space="preserve">NERA is </w:t>
      </w:r>
      <w:r w:rsidR="001B5463" w:rsidRPr="00BB6ED2">
        <w:rPr>
          <w:rFonts w:ascii="Times New Roman" w:hAnsi="Times New Roman" w:cs="Times New Roman"/>
          <w:sz w:val="24"/>
          <w:szCs w:val="24"/>
        </w:rPr>
        <w:t>a regression methodology used for calculating marginal distribution demand costs. SDG&amp;E uses the Rental Method for marginal distribution customer costs and the NERA for the marginal distribution demand costs.</w:t>
      </w:r>
      <w:r w:rsidR="000271DF" w:rsidRPr="00BB6ED2">
        <w:rPr>
          <w:rFonts w:ascii="Times New Roman" w:hAnsi="Times New Roman" w:cs="Times New Roman"/>
          <w:sz w:val="24"/>
          <w:szCs w:val="24"/>
        </w:rPr>
        <w:t xml:space="preserve"> SDG&amp;E has not used other methodologies for cost allocation </w:t>
      </w:r>
      <w:r w:rsidR="00BB6ED2" w:rsidRPr="00BB6ED2">
        <w:rPr>
          <w:rFonts w:ascii="Times New Roman" w:hAnsi="Times New Roman" w:cs="Times New Roman"/>
          <w:sz w:val="24"/>
          <w:szCs w:val="24"/>
        </w:rPr>
        <w:t>for at least the last few decades.</w:t>
      </w:r>
    </w:p>
    <w:p w14:paraId="128A0BF4" w14:textId="54F93D45" w:rsidR="000271DF" w:rsidRPr="00BB6ED2" w:rsidRDefault="000271DF" w:rsidP="001B5463">
      <w:pPr>
        <w:rPr>
          <w:rFonts w:ascii="Times New Roman" w:hAnsi="Times New Roman" w:cs="Times New Roman"/>
          <w:sz w:val="24"/>
          <w:szCs w:val="24"/>
        </w:rPr>
      </w:pPr>
    </w:p>
    <w:p w14:paraId="1C995AB4" w14:textId="57D4BC2A" w:rsidR="00D53DA4" w:rsidRPr="00755586" w:rsidRDefault="000271DF" w:rsidP="00D53DA4">
      <w:pPr>
        <w:rPr>
          <w:rFonts w:ascii="Times New Roman" w:hAnsi="Times New Roman" w:cs="Times New Roman"/>
          <w:sz w:val="24"/>
          <w:szCs w:val="24"/>
        </w:rPr>
      </w:pPr>
      <w:r w:rsidRPr="00BB6ED2">
        <w:rPr>
          <w:rFonts w:ascii="Times New Roman" w:hAnsi="Times New Roman" w:cs="Times New Roman"/>
          <w:sz w:val="24"/>
          <w:szCs w:val="24"/>
        </w:rPr>
        <w:t>b</w:t>
      </w:r>
      <w:r w:rsidR="00D53DA4" w:rsidRPr="00BB6ED2">
        <w:rPr>
          <w:rFonts w:ascii="Times New Roman" w:hAnsi="Times New Roman" w:cs="Times New Roman"/>
          <w:sz w:val="24"/>
          <w:szCs w:val="24"/>
        </w:rPr>
        <w:t xml:space="preserve">-e) SDG&amp;E is unfamiliar with the </w:t>
      </w:r>
      <w:r w:rsidR="00FD4752" w:rsidRPr="00BB6ED2">
        <w:rPr>
          <w:rFonts w:ascii="Times New Roman" w:hAnsi="Times New Roman" w:cs="Times New Roman"/>
          <w:sz w:val="24"/>
          <w:szCs w:val="24"/>
        </w:rPr>
        <w:t xml:space="preserve">acronym </w:t>
      </w:r>
      <w:r w:rsidR="00D53DA4" w:rsidRPr="00BB6ED2">
        <w:rPr>
          <w:rFonts w:ascii="Times New Roman" w:hAnsi="Times New Roman" w:cs="Times New Roman"/>
          <w:sz w:val="24"/>
          <w:szCs w:val="24"/>
        </w:rPr>
        <w:t>LRIC</w:t>
      </w:r>
      <w:r w:rsidR="00FD4752" w:rsidRPr="00BB6ED2">
        <w:rPr>
          <w:rFonts w:ascii="Times New Roman" w:hAnsi="Times New Roman" w:cs="Times New Roman"/>
          <w:sz w:val="24"/>
          <w:szCs w:val="24"/>
        </w:rPr>
        <w:t xml:space="preserve">. </w:t>
      </w:r>
      <w:r w:rsidR="00D53DA4" w:rsidRPr="00BB6ED2">
        <w:rPr>
          <w:rFonts w:ascii="Times New Roman" w:hAnsi="Times New Roman" w:cs="Times New Roman"/>
          <w:sz w:val="24"/>
          <w:szCs w:val="24"/>
        </w:rPr>
        <w:t>Sometimes</w:t>
      </w:r>
      <w:r w:rsidR="00D53DA4" w:rsidRPr="00755586">
        <w:rPr>
          <w:rFonts w:ascii="Times New Roman" w:hAnsi="Times New Roman" w:cs="Times New Roman"/>
          <w:sz w:val="24"/>
          <w:szCs w:val="24"/>
        </w:rPr>
        <w:t xml:space="preserve"> the term “incremental” and “marginal” are used interchangeably</w:t>
      </w:r>
      <w:r w:rsidR="00FD4752" w:rsidRPr="00755586">
        <w:rPr>
          <w:rFonts w:ascii="Times New Roman" w:hAnsi="Times New Roman" w:cs="Times New Roman"/>
          <w:sz w:val="24"/>
          <w:szCs w:val="24"/>
        </w:rPr>
        <w:t xml:space="preserve">, and SDG&amp;E is familiar with the </w:t>
      </w:r>
      <w:r w:rsidR="008E17B3" w:rsidRPr="00755586">
        <w:rPr>
          <w:rFonts w:ascii="Times New Roman" w:hAnsi="Times New Roman" w:cs="Times New Roman"/>
          <w:sz w:val="24"/>
          <w:szCs w:val="24"/>
        </w:rPr>
        <w:t>acronym</w:t>
      </w:r>
      <w:r w:rsidR="00D53DA4" w:rsidRPr="00755586">
        <w:rPr>
          <w:rFonts w:ascii="Times New Roman" w:hAnsi="Times New Roman" w:cs="Times New Roman"/>
          <w:sz w:val="24"/>
          <w:szCs w:val="24"/>
        </w:rPr>
        <w:t xml:space="preserve"> LRMC which is long run marginal costs.</w:t>
      </w:r>
    </w:p>
    <w:p w14:paraId="423962C3" w14:textId="77777777" w:rsidR="00D53DA4" w:rsidRPr="00755586" w:rsidRDefault="00D53DA4" w:rsidP="00D53DA4">
      <w:pPr>
        <w:rPr>
          <w:rFonts w:ascii="Times New Roman" w:hAnsi="Times New Roman" w:cs="Times New Roman"/>
          <w:sz w:val="24"/>
          <w:szCs w:val="24"/>
        </w:rPr>
      </w:pPr>
    </w:p>
    <w:p w14:paraId="2E8EB599" w14:textId="7CAC93E9" w:rsidR="00D53DA4" w:rsidRPr="00755586" w:rsidRDefault="00175869" w:rsidP="00D53DA4">
      <w:pPr>
        <w:rPr>
          <w:rFonts w:ascii="Times New Roman" w:hAnsi="Times New Roman" w:cs="Times New Roman"/>
          <w:sz w:val="24"/>
          <w:szCs w:val="24"/>
        </w:rPr>
      </w:pPr>
      <w:r w:rsidRPr="00755586">
        <w:rPr>
          <w:rFonts w:ascii="Times New Roman" w:hAnsi="Times New Roman" w:cs="Times New Roman"/>
          <w:sz w:val="24"/>
          <w:szCs w:val="24"/>
        </w:rPr>
        <w:t>SDG&amp;E</w:t>
      </w:r>
      <w:r w:rsidR="00D53DA4" w:rsidRPr="00755586">
        <w:rPr>
          <w:rFonts w:ascii="Times New Roman" w:hAnsi="Times New Roman" w:cs="Times New Roman"/>
          <w:sz w:val="24"/>
          <w:szCs w:val="24"/>
        </w:rPr>
        <w:t xml:space="preserve"> do</w:t>
      </w:r>
      <w:r w:rsidRPr="00755586">
        <w:rPr>
          <w:rFonts w:ascii="Times New Roman" w:hAnsi="Times New Roman" w:cs="Times New Roman"/>
          <w:sz w:val="24"/>
          <w:szCs w:val="24"/>
        </w:rPr>
        <w:t>es</w:t>
      </w:r>
      <w:r w:rsidR="00D53DA4" w:rsidRPr="00755586">
        <w:rPr>
          <w:rFonts w:ascii="Times New Roman" w:hAnsi="Times New Roman" w:cs="Times New Roman"/>
          <w:sz w:val="24"/>
          <w:szCs w:val="24"/>
        </w:rPr>
        <w:t xml:space="preserve"> not perform a </w:t>
      </w:r>
      <w:r w:rsidR="00204EAC">
        <w:rPr>
          <w:rFonts w:ascii="Times New Roman" w:hAnsi="Times New Roman" w:cs="Times New Roman"/>
          <w:sz w:val="24"/>
          <w:szCs w:val="24"/>
        </w:rPr>
        <w:t>LRMC</w:t>
      </w:r>
      <w:r w:rsidR="00D53DA4" w:rsidRPr="00755586">
        <w:rPr>
          <w:rFonts w:ascii="Times New Roman" w:hAnsi="Times New Roman" w:cs="Times New Roman"/>
          <w:sz w:val="24"/>
          <w:szCs w:val="24"/>
        </w:rPr>
        <w:t xml:space="preserve"> study to determine marginal cost</w:t>
      </w:r>
      <w:r w:rsidR="00892196" w:rsidRPr="00755586">
        <w:rPr>
          <w:rFonts w:ascii="Times New Roman" w:hAnsi="Times New Roman" w:cs="Times New Roman"/>
          <w:sz w:val="24"/>
          <w:szCs w:val="24"/>
        </w:rPr>
        <w:t xml:space="preserve">, nor </w:t>
      </w:r>
      <w:r w:rsidR="00EE3230" w:rsidRPr="00755586">
        <w:rPr>
          <w:rFonts w:ascii="Times New Roman" w:hAnsi="Times New Roman" w:cs="Times New Roman"/>
          <w:sz w:val="24"/>
          <w:szCs w:val="24"/>
        </w:rPr>
        <w:t>is SDG&amp;E</w:t>
      </w:r>
      <w:r w:rsidR="00892196" w:rsidRPr="00755586">
        <w:rPr>
          <w:rFonts w:ascii="Times New Roman" w:hAnsi="Times New Roman" w:cs="Times New Roman"/>
          <w:sz w:val="24"/>
          <w:szCs w:val="24"/>
        </w:rPr>
        <w:t xml:space="preserve"> aware </w:t>
      </w:r>
      <w:r w:rsidR="00204EAC">
        <w:rPr>
          <w:rFonts w:ascii="Times New Roman" w:hAnsi="Times New Roman" w:cs="Times New Roman"/>
          <w:sz w:val="24"/>
          <w:szCs w:val="24"/>
        </w:rPr>
        <w:t>of an LRMC study being performed</w:t>
      </w:r>
      <w:r w:rsidR="00892196" w:rsidRPr="00755586">
        <w:rPr>
          <w:rFonts w:ascii="Times New Roman" w:hAnsi="Times New Roman" w:cs="Times New Roman"/>
          <w:sz w:val="24"/>
          <w:szCs w:val="24"/>
        </w:rPr>
        <w:t xml:space="preserve"> in the past</w:t>
      </w:r>
      <w:r w:rsidR="00755586" w:rsidRPr="00755586">
        <w:rPr>
          <w:rFonts w:ascii="Times New Roman" w:hAnsi="Times New Roman" w:cs="Times New Roman"/>
          <w:sz w:val="24"/>
          <w:szCs w:val="24"/>
        </w:rPr>
        <w:t xml:space="preserve"> for the functional areas listed above.</w:t>
      </w:r>
    </w:p>
    <w:p w14:paraId="5BBDB1E3" w14:textId="77777777" w:rsidR="003016FF" w:rsidRPr="00460082" w:rsidRDefault="003016FF" w:rsidP="00460082"/>
    <w:sectPr w:rsidR="003016FF" w:rsidRPr="00460082">
      <w:headerReference w:type="default" r:id="rId8"/>
      <w:footerReference w:type="default" r:id="rId9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3D29" w14:textId="77777777" w:rsidR="006727E4" w:rsidRDefault="006727E4">
      <w:r>
        <w:separator/>
      </w:r>
    </w:p>
  </w:endnote>
  <w:endnote w:type="continuationSeparator" w:id="0">
    <w:p w14:paraId="0667EFD8" w14:textId="77777777" w:rsidR="006727E4" w:rsidRDefault="006727E4">
      <w:r>
        <w:continuationSeparator/>
      </w:r>
    </w:p>
  </w:endnote>
  <w:endnote w:type="continuationNotice" w:id="1">
    <w:p w14:paraId="3E4F3328" w14:textId="77777777" w:rsidR="006727E4" w:rsidRDefault="00672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  <w:p w14:paraId="4506FEA0" w14:textId="77777777" w:rsidR="00A940B5" w:rsidRDefault="00A940B5"/>
  <w:p w14:paraId="7C8DE3CE" w14:textId="77777777" w:rsidR="00A940B5" w:rsidRDefault="00A940B5"/>
  <w:p w14:paraId="757B76A3" w14:textId="77777777" w:rsidR="00A940B5" w:rsidRDefault="00A940B5"/>
  <w:p w14:paraId="0E760A28" w14:textId="77777777" w:rsidR="00A940B5" w:rsidRDefault="00A940B5"/>
  <w:p w14:paraId="231498E7" w14:textId="77777777" w:rsidR="00A940B5" w:rsidRDefault="00A940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229FA" w14:textId="77777777" w:rsidR="006727E4" w:rsidRDefault="006727E4">
      <w:r>
        <w:separator/>
      </w:r>
    </w:p>
  </w:footnote>
  <w:footnote w:type="continuationSeparator" w:id="0">
    <w:p w14:paraId="1A112086" w14:textId="77777777" w:rsidR="006727E4" w:rsidRDefault="006727E4">
      <w:r>
        <w:continuationSeparator/>
      </w:r>
    </w:p>
  </w:footnote>
  <w:footnote w:type="continuationNotice" w:id="1">
    <w:p w14:paraId="52E273FE" w14:textId="77777777" w:rsidR="006727E4" w:rsidRDefault="00672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3A11C4C8" w:rsidR="009D6650" w:rsidRPr="00BB3B03" w:rsidRDefault="00F403B9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URN</w:t>
    </w:r>
    <w:r w:rsidR="009D6650" w:rsidRPr="00BB3B03">
      <w:rPr>
        <w:rFonts w:ascii="Times New Roman" w:hAnsi="Times New Roman" w:cs="Times New Roman"/>
        <w:b/>
      </w:rPr>
      <w:t xml:space="preserve"> DATA REQUEST</w:t>
    </w:r>
    <w:r w:rsidR="004C05EA">
      <w:rPr>
        <w:rFonts w:ascii="Times New Roman" w:hAnsi="Times New Roman" w:cs="Times New Roman"/>
        <w:b/>
      </w:rPr>
      <w:t xml:space="preserve"> – SDG&amp;E RESPONS</w:t>
    </w:r>
    <w:r w:rsidR="004B7CA8">
      <w:rPr>
        <w:rFonts w:ascii="Times New Roman" w:hAnsi="Times New Roman" w:cs="Times New Roman"/>
        <w:b/>
      </w:rPr>
      <w:t>E</w:t>
    </w:r>
    <w:r w:rsidR="009D6650" w:rsidRPr="00BB3B03">
      <w:rPr>
        <w:rFonts w:ascii="Times New Roman" w:hAnsi="Times New Roman" w:cs="Times New Roman"/>
        <w:b/>
      </w:rPr>
      <w:br/>
    </w:r>
    <w:r w:rsidR="00245F48">
      <w:rPr>
        <w:rFonts w:ascii="Times New Roman" w:hAnsi="Times New Roman" w:cs="Times New Roman"/>
        <w:b/>
      </w:rPr>
      <w:t>TURN-SDGE-0</w:t>
    </w:r>
    <w:r w:rsidR="003016FF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br/>
      <w:t>SDG&amp;</w:t>
    </w:r>
    <w:r w:rsidR="005033F8">
      <w:rPr>
        <w:rFonts w:ascii="Times New Roman" w:hAnsi="Times New Roman" w:cs="Times New Roman"/>
        <w:b/>
      </w:rPr>
      <w:t>E GRC PHASE 2</w:t>
    </w:r>
    <w:r w:rsidR="009D6650" w:rsidRPr="00BB3B03">
      <w:rPr>
        <w:rFonts w:ascii="Times New Roman" w:hAnsi="Times New Roman" w:cs="Times New Roman"/>
        <w:b/>
      </w:rPr>
      <w:t xml:space="preserve"> PROCEEDING</w:t>
    </w:r>
    <w:r w:rsidR="005033F8">
      <w:rPr>
        <w:rFonts w:ascii="Times New Roman" w:hAnsi="Times New Roman" w:cs="Times New Roman"/>
        <w:b/>
      </w:rPr>
      <w:t xml:space="preserve"> -</w:t>
    </w:r>
    <w:r w:rsidR="009D6650" w:rsidRPr="00BB3B03">
      <w:rPr>
        <w:rFonts w:ascii="Times New Roman" w:hAnsi="Times New Roman" w:cs="Times New Roman"/>
        <w:b/>
      </w:rPr>
      <w:t xml:space="preserve"> A.19-0</w:t>
    </w:r>
    <w:r w:rsidR="00F25E6E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F25E6E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AC27D8">
      <w:rPr>
        <w:rFonts w:ascii="Times New Roman" w:hAnsi="Times New Roman" w:cs="Times New Roman"/>
        <w:b/>
      </w:rPr>
      <w:t xml:space="preserve">February </w:t>
    </w:r>
    <w:r w:rsidR="008921B5">
      <w:rPr>
        <w:rFonts w:ascii="Times New Roman" w:hAnsi="Times New Roman" w:cs="Times New Roman"/>
        <w:b/>
      </w:rPr>
      <w:t>7</w:t>
    </w:r>
    <w:r w:rsidR="009D6650" w:rsidRPr="00BB3B03">
      <w:rPr>
        <w:rFonts w:ascii="Times New Roman" w:hAnsi="Times New Roman" w:cs="Times New Roman"/>
        <w:b/>
      </w:rPr>
      <w:t>, 20</w:t>
    </w:r>
    <w:r w:rsidR="00AC27D8">
      <w:rPr>
        <w:rFonts w:ascii="Times New Roman" w:hAnsi="Times New Roman" w:cs="Times New Roman"/>
        <w:b/>
      </w:rPr>
      <w:t>20</w:t>
    </w:r>
  </w:p>
  <w:p w14:paraId="46DCAB12" w14:textId="6F718F79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:</w:t>
    </w:r>
    <w:r>
      <w:rPr>
        <w:rFonts w:ascii="Times New Roman" w:hAnsi="Times New Roman" w:cs="Times New Roman"/>
        <w:b/>
      </w:rPr>
      <w:t xml:space="preserve"> </w:t>
    </w:r>
    <w:r w:rsidR="008921B5">
      <w:rPr>
        <w:rFonts w:ascii="Times New Roman" w:hAnsi="Times New Roman" w:cs="Times New Roman"/>
        <w:b/>
      </w:rPr>
      <w:t>February 21</w:t>
    </w:r>
    <w:r w:rsidR="00F25E6E">
      <w:rPr>
        <w:rFonts w:ascii="Times New Roman" w:hAnsi="Times New Roman" w:cs="Times New Roman"/>
        <w:b/>
      </w:rPr>
      <w:t>, 20</w:t>
    </w:r>
    <w:r w:rsidR="003B435F">
      <w:rPr>
        <w:rFonts w:ascii="Times New Roman" w:hAnsi="Times New Roman" w:cs="Times New Roman"/>
        <w:b/>
      </w:rPr>
      <w:t>20</w:t>
    </w:r>
  </w:p>
  <w:p w14:paraId="25BD10E8" w14:textId="77777777" w:rsidR="00257835" w:rsidRDefault="00257835">
    <w:pPr>
      <w:pStyle w:val="Header"/>
    </w:pPr>
  </w:p>
  <w:p w14:paraId="6EB11EC0" w14:textId="77777777" w:rsidR="00A940B5" w:rsidRDefault="00A940B5"/>
  <w:p w14:paraId="4A6ADCA7" w14:textId="77777777" w:rsidR="00A940B5" w:rsidRDefault="00A940B5"/>
  <w:p w14:paraId="18A34EC5" w14:textId="77777777" w:rsidR="00A940B5" w:rsidRDefault="00A940B5"/>
  <w:p w14:paraId="0E05AE58" w14:textId="77777777" w:rsidR="00A940B5" w:rsidRDefault="00A940B5"/>
  <w:p w14:paraId="61ED6906" w14:textId="77777777" w:rsidR="00A940B5" w:rsidRDefault="00A940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23A6DB60"/>
    <w:lvl w:ilvl="0">
      <w:start w:val="1"/>
      <w:numFmt w:val="decimal"/>
      <w:lvlText w:val="%1."/>
      <w:lvlJc w:val="left"/>
      <w:pPr>
        <w:ind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E12774"/>
    <w:multiLevelType w:val="multilevel"/>
    <w:tmpl w:val="01487D64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33F1D4D"/>
    <w:multiLevelType w:val="hybridMultilevel"/>
    <w:tmpl w:val="AD8C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C7AE9"/>
    <w:multiLevelType w:val="hybridMultilevel"/>
    <w:tmpl w:val="0416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62EBF"/>
    <w:multiLevelType w:val="hybridMultilevel"/>
    <w:tmpl w:val="3BD49E8E"/>
    <w:lvl w:ilvl="0" w:tplc="0409000F">
      <w:start w:val="1"/>
      <w:numFmt w:val="decimal"/>
      <w:lvlText w:val="%1."/>
      <w:lvlJc w:val="left"/>
      <w:pPr>
        <w:ind w:left="2456" w:hanging="360"/>
      </w:pPr>
    </w:lvl>
    <w:lvl w:ilvl="1" w:tplc="04090019" w:tentative="1">
      <w:start w:val="1"/>
      <w:numFmt w:val="lowerLetter"/>
      <w:lvlText w:val="%2."/>
      <w:lvlJc w:val="left"/>
      <w:pPr>
        <w:ind w:left="3176" w:hanging="360"/>
      </w:pPr>
    </w:lvl>
    <w:lvl w:ilvl="2" w:tplc="0409001B" w:tentative="1">
      <w:start w:val="1"/>
      <w:numFmt w:val="lowerRoman"/>
      <w:lvlText w:val="%3."/>
      <w:lvlJc w:val="right"/>
      <w:pPr>
        <w:ind w:left="3896" w:hanging="180"/>
      </w:pPr>
    </w:lvl>
    <w:lvl w:ilvl="3" w:tplc="0409000F" w:tentative="1">
      <w:start w:val="1"/>
      <w:numFmt w:val="decimal"/>
      <w:lvlText w:val="%4."/>
      <w:lvlJc w:val="left"/>
      <w:pPr>
        <w:ind w:left="4616" w:hanging="360"/>
      </w:pPr>
    </w:lvl>
    <w:lvl w:ilvl="4" w:tplc="04090019" w:tentative="1">
      <w:start w:val="1"/>
      <w:numFmt w:val="lowerLetter"/>
      <w:lvlText w:val="%5."/>
      <w:lvlJc w:val="left"/>
      <w:pPr>
        <w:ind w:left="5336" w:hanging="360"/>
      </w:pPr>
    </w:lvl>
    <w:lvl w:ilvl="5" w:tplc="0409001B" w:tentative="1">
      <w:start w:val="1"/>
      <w:numFmt w:val="lowerRoman"/>
      <w:lvlText w:val="%6."/>
      <w:lvlJc w:val="right"/>
      <w:pPr>
        <w:ind w:left="6056" w:hanging="180"/>
      </w:pPr>
    </w:lvl>
    <w:lvl w:ilvl="6" w:tplc="0409000F" w:tentative="1">
      <w:start w:val="1"/>
      <w:numFmt w:val="decimal"/>
      <w:lvlText w:val="%7."/>
      <w:lvlJc w:val="left"/>
      <w:pPr>
        <w:ind w:left="6776" w:hanging="360"/>
      </w:pPr>
    </w:lvl>
    <w:lvl w:ilvl="7" w:tplc="04090019" w:tentative="1">
      <w:start w:val="1"/>
      <w:numFmt w:val="lowerLetter"/>
      <w:lvlText w:val="%8."/>
      <w:lvlJc w:val="left"/>
      <w:pPr>
        <w:ind w:left="7496" w:hanging="360"/>
      </w:pPr>
    </w:lvl>
    <w:lvl w:ilvl="8" w:tplc="0409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1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1093D"/>
    <w:rsid w:val="000133A9"/>
    <w:rsid w:val="00015BD1"/>
    <w:rsid w:val="00015D74"/>
    <w:rsid w:val="000249E4"/>
    <w:rsid w:val="000271DF"/>
    <w:rsid w:val="00037F5B"/>
    <w:rsid w:val="00044FB9"/>
    <w:rsid w:val="000473F3"/>
    <w:rsid w:val="00061466"/>
    <w:rsid w:val="00067628"/>
    <w:rsid w:val="000801CF"/>
    <w:rsid w:val="00090093"/>
    <w:rsid w:val="00090CC2"/>
    <w:rsid w:val="000932E2"/>
    <w:rsid w:val="000A304A"/>
    <w:rsid w:val="000A6F05"/>
    <w:rsid w:val="000A716A"/>
    <w:rsid w:val="000B09E0"/>
    <w:rsid w:val="000B4AA0"/>
    <w:rsid w:val="000B710B"/>
    <w:rsid w:val="000D24BA"/>
    <w:rsid w:val="000D6ECD"/>
    <w:rsid w:val="000E3637"/>
    <w:rsid w:val="000F3810"/>
    <w:rsid w:val="000F3974"/>
    <w:rsid w:val="000F5557"/>
    <w:rsid w:val="000F6F65"/>
    <w:rsid w:val="00101D98"/>
    <w:rsid w:val="001025AE"/>
    <w:rsid w:val="00104F5E"/>
    <w:rsid w:val="00105E43"/>
    <w:rsid w:val="00105EEE"/>
    <w:rsid w:val="0010718F"/>
    <w:rsid w:val="00112698"/>
    <w:rsid w:val="00117124"/>
    <w:rsid w:val="00120234"/>
    <w:rsid w:val="00121E7C"/>
    <w:rsid w:val="00133C97"/>
    <w:rsid w:val="00137417"/>
    <w:rsid w:val="00142C40"/>
    <w:rsid w:val="00142C8B"/>
    <w:rsid w:val="0014783D"/>
    <w:rsid w:val="00163795"/>
    <w:rsid w:val="00166C29"/>
    <w:rsid w:val="00167CF6"/>
    <w:rsid w:val="001729AE"/>
    <w:rsid w:val="00175869"/>
    <w:rsid w:val="00192F9B"/>
    <w:rsid w:val="00196BB4"/>
    <w:rsid w:val="001A5D71"/>
    <w:rsid w:val="001B5463"/>
    <w:rsid w:val="001B5BCA"/>
    <w:rsid w:val="001B6807"/>
    <w:rsid w:val="001D59AB"/>
    <w:rsid w:val="001D67DC"/>
    <w:rsid w:val="001D6CAB"/>
    <w:rsid w:val="001D6DA3"/>
    <w:rsid w:val="001E73D1"/>
    <w:rsid w:val="001F1F3B"/>
    <w:rsid w:val="00204EAC"/>
    <w:rsid w:val="00207075"/>
    <w:rsid w:val="0021298B"/>
    <w:rsid w:val="0021320C"/>
    <w:rsid w:val="00227922"/>
    <w:rsid w:val="00227AD1"/>
    <w:rsid w:val="00227E08"/>
    <w:rsid w:val="002301FB"/>
    <w:rsid w:val="00230361"/>
    <w:rsid w:val="002336FE"/>
    <w:rsid w:val="00242383"/>
    <w:rsid w:val="00245F48"/>
    <w:rsid w:val="00247644"/>
    <w:rsid w:val="002540A5"/>
    <w:rsid w:val="00254A53"/>
    <w:rsid w:val="00256561"/>
    <w:rsid w:val="00257835"/>
    <w:rsid w:val="00264F5F"/>
    <w:rsid w:val="0027631B"/>
    <w:rsid w:val="00282A58"/>
    <w:rsid w:val="00294908"/>
    <w:rsid w:val="002A19BC"/>
    <w:rsid w:val="002A48B2"/>
    <w:rsid w:val="002B7723"/>
    <w:rsid w:val="002C3FC3"/>
    <w:rsid w:val="002C5019"/>
    <w:rsid w:val="002C51C0"/>
    <w:rsid w:val="002E6A39"/>
    <w:rsid w:val="002F04E1"/>
    <w:rsid w:val="002F095E"/>
    <w:rsid w:val="002F2139"/>
    <w:rsid w:val="002F4871"/>
    <w:rsid w:val="003016FF"/>
    <w:rsid w:val="003109F0"/>
    <w:rsid w:val="00317A8F"/>
    <w:rsid w:val="00317C18"/>
    <w:rsid w:val="00320693"/>
    <w:rsid w:val="00320FF2"/>
    <w:rsid w:val="00321408"/>
    <w:rsid w:val="00322EA2"/>
    <w:rsid w:val="00325651"/>
    <w:rsid w:val="0032693E"/>
    <w:rsid w:val="00327AF4"/>
    <w:rsid w:val="00331DCE"/>
    <w:rsid w:val="00360568"/>
    <w:rsid w:val="00362A8A"/>
    <w:rsid w:val="003639B8"/>
    <w:rsid w:val="00363C64"/>
    <w:rsid w:val="003719EA"/>
    <w:rsid w:val="00380550"/>
    <w:rsid w:val="0039079C"/>
    <w:rsid w:val="0039180B"/>
    <w:rsid w:val="003920AA"/>
    <w:rsid w:val="00397706"/>
    <w:rsid w:val="003A37A9"/>
    <w:rsid w:val="003A6866"/>
    <w:rsid w:val="003B3F22"/>
    <w:rsid w:val="003B40AB"/>
    <w:rsid w:val="003B435F"/>
    <w:rsid w:val="003B5215"/>
    <w:rsid w:val="003B7BC2"/>
    <w:rsid w:val="003D0506"/>
    <w:rsid w:val="003D317D"/>
    <w:rsid w:val="003E1C2F"/>
    <w:rsid w:val="003E73D6"/>
    <w:rsid w:val="0040445D"/>
    <w:rsid w:val="00404616"/>
    <w:rsid w:val="004178A0"/>
    <w:rsid w:val="00445522"/>
    <w:rsid w:val="00446B37"/>
    <w:rsid w:val="004545B1"/>
    <w:rsid w:val="00460082"/>
    <w:rsid w:val="00463AE9"/>
    <w:rsid w:val="00473C31"/>
    <w:rsid w:val="00497B3D"/>
    <w:rsid w:val="004A0D4C"/>
    <w:rsid w:val="004A5656"/>
    <w:rsid w:val="004B0621"/>
    <w:rsid w:val="004B7CA8"/>
    <w:rsid w:val="004C05EA"/>
    <w:rsid w:val="004D375A"/>
    <w:rsid w:val="004F4C00"/>
    <w:rsid w:val="004F6A69"/>
    <w:rsid w:val="005033F8"/>
    <w:rsid w:val="00505DCE"/>
    <w:rsid w:val="0050650D"/>
    <w:rsid w:val="00526B3D"/>
    <w:rsid w:val="00532027"/>
    <w:rsid w:val="00542997"/>
    <w:rsid w:val="0058117D"/>
    <w:rsid w:val="00584FC4"/>
    <w:rsid w:val="00592D9C"/>
    <w:rsid w:val="00593616"/>
    <w:rsid w:val="005A1B4A"/>
    <w:rsid w:val="005B5AF1"/>
    <w:rsid w:val="005C27FF"/>
    <w:rsid w:val="006156AF"/>
    <w:rsid w:val="00621321"/>
    <w:rsid w:val="006305C1"/>
    <w:rsid w:val="0063149D"/>
    <w:rsid w:val="0065512A"/>
    <w:rsid w:val="00657F6E"/>
    <w:rsid w:val="006659B7"/>
    <w:rsid w:val="006727E4"/>
    <w:rsid w:val="0067483A"/>
    <w:rsid w:val="00675C28"/>
    <w:rsid w:val="00676426"/>
    <w:rsid w:val="00683DE9"/>
    <w:rsid w:val="006924B0"/>
    <w:rsid w:val="0069799F"/>
    <w:rsid w:val="006A2A33"/>
    <w:rsid w:val="006A2B55"/>
    <w:rsid w:val="006A3B27"/>
    <w:rsid w:val="006A724E"/>
    <w:rsid w:val="006B1F5A"/>
    <w:rsid w:val="006B7D74"/>
    <w:rsid w:val="006C46C9"/>
    <w:rsid w:val="006E073E"/>
    <w:rsid w:val="006E7CFA"/>
    <w:rsid w:val="006F21E0"/>
    <w:rsid w:val="006F440F"/>
    <w:rsid w:val="0071010D"/>
    <w:rsid w:val="007111F7"/>
    <w:rsid w:val="00727C31"/>
    <w:rsid w:val="007449CE"/>
    <w:rsid w:val="007449EF"/>
    <w:rsid w:val="00755586"/>
    <w:rsid w:val="007577A7"/>
    <w:rsid w:val="00760D91"/>
    <w:rsid w:val="0078262C"/>
    <w:rsid w:val="007876AA"/>
    <w:rsid w:val="00787AC5"/>
    <w:rsid w:val="007A7F06"/>
    <w:rsid w:val="007B2F27"/>
    <w:rsid w:val="007C1C8D"/>
    <w:rsid w:val="007C3A48"/>
    <w:rsid w:val="007C5EF9"/>
    <w:rsid w:val="007C60E7"/>
    <w:rsid w:val="007D53E3"/>
    <w:rsid w:val="007D677E"/>
    <w:rsid w:val="007E41FE"/>
    <w:rsid w:val="007E4F06"/>
    <w:rsid w:val="007F0826"/>
    <w:rsid w:val="007F1E7A"/>
    <w:rsid w:val="008113E5"/>
    <w:rsid w:val="00811904"/>
    <w:rsid w:val="008131FF"/>
    <w:rsid w:val="00817F06"/>
    <w:rsid w:val="008243E4"/>
    <w:rsid w:val="00835A03"/>
    <w:rsid w:val="00835E65"/>
    <w:rsid w:val="00843352"/>
    <w:rsid w:val="00844369"/>
    <w:rsid w:val="0085302F"/>
    <w:rsid w:val="00855285"/>
    <w:rsid w:val="00855C82"/>
    <w:rsid w:val="00861CDB"/>
    <w:rsid w:val="0086301C"/>
    <w:rsid w:val="00864AA9"/>
    <w:rsid w:val="00865569"/>
    <w:rsid w:val="00871B91"/>
    <w:rsid w:val="0087248C"/>
    <w:rsid w:val="00872FF3"/>
    <w:rsid w:val="00874638"/>
    <w:rsid w:val="00877103"/>
    <w:rsid w:val="00880EF1"/>
    <w:rsid w:val="00883D24"/>
    <w:rsid w:val="00892196"/>
    <w:rsid w:val="008921B5"/>
    <w:rsid w:val="008A7402"/>
    <w:rsid w:val="008C1929"/>
    <w:rsid w:val="008C20F9"/>
    <w:rsid w:val="008D0191"/>
    <w:rsid w:val="008D05E8"/>
    <w:rsid w:val="008E17B3"/>
    <w:rsid w:val="008E593A"/>
    <w:rsid w:val="008F02E0"/>
    <w:rsid w:val="008F4E9D"/>
    <w:rsid w:val="00907727"/>
    <w:rsid w:val="00910974"/>
    <w:rsid w:val="009146C4"/>
    <w:rsid w:val="00921C40"/>
    <w:rsid w:val="00922C0C"/>
    <w:rsid w:val="009239AE"/>
    <w:rsid w:val="009274BB"/>
    <w:rsid w:val="009319FE"/>
    <w:rsid w:val="00934EA7"/>
    <w:rsid w:val="009358A8"/>
    <w:rsid w:val="00937039"/>
    <w:rsid w:val="009412FB"/>
    <w:rsid w:val="00943820"/>
    <w:rsid w:val="00943B34"/>
    <w:rsid w:val="00950661"/>
    <w:rsid w:val="00960B2C"/>
    <w:rsid w:val="0097209E"/>
    <w:rsid w:val="00972C1F"/>
    <w:rsid w:val="00981EE5"/>
    <w:rsid w:val="00993F4E"/>
    <w:rsid w:val="009944F8"/>
    <w:rsid w:val="009A018A"/>
    <w:rsid w:val="009A740A"/>
    <w:rsid w:val="009B18B5"/>
    <w:rsid w:val="009B6AC0"/>
    <w:rsid w:val="009B7DCB"/>
    <w:rsid w:val="009D0D15"/>
    <w:rsid w:val="009D18E7"/>
    <w:rsid w:val="009D37A6"/>
    <w:rsid w:val="009D6650"/>
    <w:rsid w:val="009F790A"/>
    <w:rsid w:val="00A06D28"/>
    <w:rsid w:val="00A06EFD"/>
    <w:rsid w:val="00A11CB6"/>
    <w:rsid w:val="00A20CBF"/>
    <w:rsid w:val="00A30EF2"/>
    <w:rsid w:val="00A37704"/>
    <w:rsid w:val="00A479CD"/>
    <w:rsid w:val="00A52FCF"/>
    <w:rsid w:val="00A90892"/>
    <w:rsid w:val="00A940B5"/>
    <w:rsid w:val="00A95F00"/>
    <w:rsid w:val="00A964BC"/>
    <w:rsid w:val="00AB0DC0"/>
    <w:rsid w:val="00AB52D7"/>
    <w:rsid w:val="00AB7055"/>
    <w:rsid w:val="00AC2120"/>
    <w:rsid w:val="00AC27D8"/>
    <w:rsid w:val="00AC64C3"/>
    <w:rsid w:val="00AD5B83"/>
    <w:rsid w:val="00AD7840"/>
    <w:rsid w:val="00AE1E1C"/>
    <w:rsid w:val="00AE5AF8"/>
    <w:rsid w:val="00AF59A2"/>
    <w:rsid w:val="00AF6700"/>
    <w:rsid w:val="00AF7606"/>
    <w:rsid w:val="00B017E9"/>
    <w:rsid w:val="00B05633"/>
    <w:rsid w:val="00B1392C"/>
    <w:rsid w:val="00B212E2"/>
    <w:rsid w:val="00B25127"/>
    <w:rsid w:val="00B3116A"/>
    <w:rsid w:val="00B333AB"/>
    <w:rsid w:val="00B45304"/>
    <w:rsid w:val="00B462B5"/>
    <w:rsid w:val="00B51FB8"/>
    <w:rsid w:val="00B52576"/>
    <w:rsid w:val="00B53516"/>
    <w:rsid w:val="00B603AB"/>
    <w:rsid w:val="00B64BDE"/>
    <w:rsid w:val="00B670B5"/>
    <w:rsid w:val="00B73736"/>
    <w:rsid w:val="00B754F4"/>
    <w:rsid w:val="00B94618"/>
    <w:rsid w:val="00B97974"/>
    <w:rsid w:val="00BA27AA"/>
    <w:rsid w:val="00BA7F23"/>
    <w:rsid w:val="00BB61C1"/>
    <w:rsid w:val="00BB6ED2"/>
    <w:rsid w:val="00BB79A4"/>
    <w:rsid w:val="00BC35A8"/>
    <w:rsid w:val="00BC6D2B"/>
    <w:rsid w:val="00BD16C2"/>
    <w:rsid w:val="00BE2AA1"/>
    <w:rsid w:val="00BF4951"/>
    <w:rsid w:val="00C03810"/>
    <w:rsid w:val="00C2679D"/>
    <w:rsid w:val="00C42530"/>
    <w:rsid w:val="00C4753F"/>
    <w:rsid w:val="00C51609"/>
    <w:rsid w:val="00C56439"/>
    <w:rsid w:val="00C642A5"/>
    <w:rsid w:val="00C64A20"/>
    <w:rsid w:val="00C9135F"/>
    <w:rsid w:val="00C92602"/>
    <w:rsid w:val="00C95F3D"/>
    <w:rsid w:val="00CA3F16"/>
    <w:rsid w:val="00CA3FF2"/>
    <w:rsid w:val="00CB269D"/>
    <w:rsid w:val="00CB7A9A"/>
    <w:rsid w:val="00CC5064"/>
    <w:rsid w:val="00CC5B87"/>
    <w:rsid w:val="00CE0ABC"/>
    <w:rsid w:val="00CE35CE"/>
    <w:rsid w:val="00CE4878"/>
    <w:rsid w:val="00CE5727"/>
    <w:rsid w:val="00D23A7A"/>
    <w:rsid w:val="00D26552"/>
    <w:rsid w:val="00D35420"/>
    <w:rsid w:val="00D504D7"/>
    <w:rsid w:val="00D51844"/>
    <w:rsid w:val="00D53DA4"/>
    <w:rsid w:val="00D53E82"/>
    <w:rsid w:val="00D5475F"/>
    <w:rsid w:val="00D70CB3"/>
    <w:rsid w:val="00D812E0"/>
    <w:rsid w:val="00D87608"/>
    <w:rsid w:val="00D92C4E"/>
    <w:rsid w:val="00D9485E"/>
    <w:rsid w:val="00DA7DD9"/>
    <w:rsid w:val="00DB11F8"/>
    <w:rsid w:val="00DB2529"/>
    <w:rsid w:val="00DB43A9"/>
    <w:rsid w:val="00DB4D42"/>
    <w:rsid w:val="00DB620E"/>
    <w:rsid w:val="00DD7232"/>
    <w:rsid w:val="00DE394A"/>
    <w:rsid w:val="00DF063B"/>
    <w:rsid w:val="00E101F3"/>
    <w:rsid w:val="00E13FCE"/>
    <w:rsid w:val="00E20481"/>
    <w:rsid w:val="00E21212"/>
    <w:rsid w:val="00E27FC6"/>
    <w:rsid w:val="00E32ABF"/>
    <w:rsid w:val="00E335B9"/>
    <w:rsid w:val="00E41516"/>
    <w:rsid w:val="00E44CE6"/>
    <w:rsid w:val="00E51126"/>
    <w:rsid w:val="00E55437"/>
    <w:rsid w:val="00E60472"/>
    <w:rsid w:val="00E62FCC"/>
    <w:rsid w:val="00E81D72"/>
    <w:rsid w:val="00E904AE"/>
    <w:rsid w:val="00E97312"/>
    <w:rsid w:val="00EA1598"/>
    <w:rsid w:val="00EB7811"/>
    <w:rsid w:val="00EC0536"/>
    <w:rsid w:val="00EC617F"/>
    <w:rsid w:val="00ED1A8B"/>
    <w:rsid w:val="00ED442A"/>
    <w:rsid w:val="00EE3230"/>
    <w:rsid w:val="00EF0B14"/>
    <w:rsid w:val="00F01621"/>
    <w:rsid w:val="00F217B6"/>
    <w:rsid w:val="00F25E6E"/>
    <w:rsid w:val="00F403B9"/>
    <w:rsid w:val="00F42595"/>
    <w:rsid w:val="00F5199D"/>
    <w:rsid w:val="00F51D3E"/>
    <w:rsid w:val="00F52613"/>
    <w:rsid w:val="00F54837"/>
    <w:rsid w:val="00F571D6"/>
    <w:rsid w:val="00F64DB9"/>
    <w:rsid w:val="00F65911"/>
    <w:rsid w:val="00F86E79"/>
    <w:rsid w:val="00F87741"/>
    <w:rsid w:val="00F926AF"/>
    <w:rsid w:val="00F957E5"/>
    <w:rsid w:val="00FA43C2"/>
    <w:rsid w:val="00FA7489"/>
    <w:rsid w:val="00FB040A"/>
    <w:rsid w:val="00FB15FA"/>
    <w:rsid w:val="00FB4157"/>
    <w:rsid w:val="00FD4752"/>
    <w:rsid w:val="00FE3333"/>
    <w:rsid w:val="00FF39E4"/>
    <w:rsid w:val="00FF492E"/>
    <w:rsid w:val="00FF7179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3A37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008F-4F27-4787-B10B-DCA981D0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1T21:22:00Z</dcterms:created>
  <dcterms:modified xsi:type="dcterms:W3CDTF">2020-02-21T21:22:00Z</dcterms:modified>
</cp:coreProperties>
</file>